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04"/>
      </w:tblGrid>
      <w:tr w:rsidR="001E3AF2" w:rsidRPr="001E3AF2" w:rsidTr="00C23D0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 xml:space="preserve">Решение директора 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>МАОУ «Артинский лицей»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>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>«____» ___________20___г. _________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 xml:space="preserve">               Директору МАОУ «Артинский лицей»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proofErr w:type="spellStart"/>
            <w:r w:rsidRPr="001E3AF2">
              <w:rPr>
                <w:rFonts w:ascii="Times New Roman" w:eastAsia="Times New Roman" w:hAnsi="Times New Roman"/>
                <w:lang w:eastAsia="ru-RU"/>
              </w:rPr>
              <w:t>Бугуевой</w:t>
            </w:r>
            <w:proofErr w:type="spellEnd"/>
            <w:r w:rsidRPr="001E3AF2">
              <w:rPr>
                <w:rFonts w:ascii="Times New Roman" w:eastAsia="Times New Roman" w:hAnsi="Times New Roman"/>
                <w:lang w:eastAsia="ru-RU"/>
              </w:rPr>
              <w:t xml:space="preserve"> Фаине Федоровне</w:t>
            </w:r>
            <w:r w:rsidRPr="001E3AF2">
              <w:rPr>
                <w:rFonts w:ascii="Times New Roman" w:eastAsia="Times New Roman" w:hAnsi="Times New Roman"/>
                <w:color w:val="FFFFFF"/>
                <w:lang w:eastAsia="ru-RU"/>
              </w:rPr>
              <w:t>.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от _______________________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ind w:left="21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(фамилия, имя, отчество полностью)</w:t>
            </w:r>
          </w:p>
          <w:p w:rsidR="001E3AF2" w:rsidRPr="001E3AF2" w:rsidRDefault="001E3AF2" w:rsidP="001E3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_________________________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гражданина _______________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(наименование государства)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______________________________________________________________ 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ерия, номер документа, подтверждающего статус родителя (законного</w:t>
            </w:r>
            <w:proofErr w:type="gramEnd"/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я))</w:t>
            </w:r>
            <w:proofErr w:type="gramEnd"/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________________________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(кем, когда выдан документ)</w:t>
            </w:r>
          </w:p>
          <w:p w:rsidR="001E3AF2" w:rsidRPr="001E3AF2" w:rsidRDefault="001E3AF2" w:rsidP="001E3A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живающ</w:t>
            </w:r>
            <w:proofErr w:type="spellEnd"/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 по адресу: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______________________________________________________________</w:t>
            </w:r>
          </w:p>
          <w:p w:rsidR="001E3AF2" w:rsidRPr="001E3AF2" w:rsidRDefault="001E3AF2" w:rsidP="001E3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3A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(место постоянной регистрации)</w:t>
            </w:r>
          </w:p>
        </w:tc>
      </w:tr>
    </w:tbl>
    <w:p w:rsidR="004816D9" w:rsidRDefault="004816D9" w:rsidP="001E3AF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AF2">
        <w:rPr>
          <w:rFonts w:ascii="Times New Roman" w:eastAsia="Times New Roman" w:hAnsi="Times New Roman"/>
          <w:sz w:val="24"/>
          <w:szCs w:val="24"/>
          <w:lang w:eastAsia="ru-RU"/>
        </w:rPr>
        <w:t>заявление.</w:t>
      </w:r>
    </w:p>
    <w:p w:rsidR="001E3AF2" w:rsidRDefault="001E3AF2" w:rsidP="002B296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 xml:space="preserve">Прошу зачислить моего </w:t>
      </w:r>
      <w:r>
        <w:rPr>
          <w:rFonts w:ascii="Times New Roman" w:eastAsia="Times New Roman" w:hAnsi="Times New Roman"/>
          <w:lang w:eastAsia="ru-RU"/>
        </w:rPr>
        <w:t xml:space="preserve">несовершеннолетнего </w:t>
      </w:r>
      <w:r w:rsidRPr="001E3AF2">
        <w:rPr>
          <w:rFonts w:ascii="Times New Roman" w:eastAsia="Times New Roman" w:hAnsi="Times New Roman"/>
          <w:lang w:eastAsia="ru-RU"/>
        </w:rPr>
        <w:t>ребенка в ____ класс МАОУ «Артинский лицей»</w:t>
      </w:r>
    </w:p>
    <w:p w:rsidR="001E3AF2" w:rsidRPr="001E3AF2" w:rsidRDefault="001E3AF2" w:rsidP="002B29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глубленным изучением предметов _______________________________________</w:t>
      </w:r>
      <w:r w:rsidR="002B296E">
        <w:rPr>
          <w:rFonts w:ascii="Times New Roman" w:eastAsia="Times New Roman" w:hAnsi="Times New Roman"/>
          <w:lang w:eastAsia="ru-RU"/>
        </w:rPr>
        <w:t>_____</w:t>
      </w:r>
      <w:r>
        <w:rPr>
          <w:rFonts w:ascii="Times New Roman" w:eastAsia="Times New Roman" w:hAnsi="Times New Roman"/>
          <w:lang w:eastAsia="ru-RU"/>
        </w:rPr>
        <w:t xml:space="preserve"> профиля.</w:t>
      </w:r>
    </w:p>
    <w:p w:rsidR="001E3AF2" w:rsidRPr="001E3AF2" w:rsidRDefault="001E3AF2" w:rsidP="001E3A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</w:t>
      </w:r>
    </w:p>
    <w:p w:rsidR="001E3AF2" w:rsidRPr="001E3AF2" w:rsidRDefault="001E3AF2" w:rsidP="001E3AF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>(фамилия, имя, отчество (последнее – при наличии) ребенка)</w:t>
      </w:r>
    </w:p>
    <w:p w:rsidR="001E3AF2" w:rsidRPr="001E3AF2" w:rsidRDefault="001E3AF2" w:rsidP="001E3AF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>Дата рождения ребенка __________________________________________________________________________</w:t>
      </w:r>
    </w:p>
    <w:p w:rsidR="001E3AF2" w:rsidRPr="001E3AF2" w:rsidRDefault="001E3AF2" w:rsidP="001E3AF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>Место рождения ребенка _________________________________________________________________________</w:t>
      </w:r>
    </w:p>
    <w:p w:rsidR="001E3AF2" w:rsidRPr="001E3AF2" w:rsidRDefault="001E3AF2" w:rsidP="001E3AF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3AF2">
        <w:rPr>
          <w:rFonts w:ascii="Times New Roman" w:eastAsia="Times New Roman" w:hAnsi="Times New Roman"/>
          <w:lang w:eastAsia="ru-RU"/>
        </w:rPr>
        <w:t>Адрес места жительства ребенка __________________________________________________________________</w:t>
      </w:r>
    </w:p>
    <w:p w:rsidR="002B296E" w:rsidRDefault="002B296E" w:rsidP="001E3AF2">
      <w:pPr>
        <w:spacing w:after="0" w:line="240" w:lineRule="auto"/>
        <w:rPr>
          <w:rFonts w:ascii="Times New Roman" w:hAnsi="Times New Roman"/>
          <w:u w:val="single"/>
        </w:rPr>
      </w:pPr>
    </w:p>
    <w:p w:rsidR="001E3AF2" w:rsidRPr="001E3AF2" w:rsidRDefault="001E3AF2" w:rsidP="001E3AF2">
      <w:pPr>
        <w:spacing w:after="0" w:line="240" w:lineRule="auto"/>
        <w:rPr>
          <w:rFonts w:ascii="Times New Roman" w:hAnsi="Times New Roman"/>
          <w:u w:val="single"/>
        </w:rPr>
      </w:pPr>
      <w:r w:rsidRPr="001E3AF2">
        <w:rPr>
          <w:rFonts w:ascii="Times New Roman" w:hAnsi="Times New Roman"/>
          <w:u w:val="single"/>
        </w:rPr>
        <w:t>Сведения о родителях (законных представителей ребенка)</w:t>
      </w:r>
      <w:r w:rsidRPr="001E3AF2">
        <w:rPr>
          <w:rFonts w:ascii="Times New Roman" w:hAnsi="Times New Roman"/>
        </w:rPr>
        <w:t>: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Мать                                                                                                Отец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1. Фамилия ______________________________________     ____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2. Имя __________________________________________     ____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3. Отчество (при наличии)__________________________     ____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4. Год рождения __________________________________    _____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5. Адрес места жительства:</w:t>
      </w:r>
    </w:p>
    <w:p w:rsidR="001E3AF2" w:rsidRPr="001E3AF2" w:rsidRDefault="001E3AF2" w:rsidP="001E3AF2">
      <w:pPr>
        <w:spacing w:after="0"/>
        <w:ind w:firstLine="284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_______________________________________________    ___________________________________________</w:t>
      </w:r>
    </w:p>
    <w:p w:rsidR="001E3AF2" w:rsidRPr="001E3AF2" w:rsidRDefault="001E3AF2" w:rsidP="001E3AF2">
      <w:pPr>
        <w:spacing w:after="0"/>
        <w:ind w:firstLine="284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_______________________________________________    _____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6. Телефон домашний _____________________      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                   рабочий _______________________      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                   сотовый _______________________      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7. </w:t>
      </w:r>
      <w:proofErr w:type="gramStart"/>
      <w:r w:rsidRPr="001E3AF2">
        <w:rPr>
          <w:rFonts w:ascii="Times New Roman" w:hAnsi="Times New Roman"/>
        </w:rPr>
        <w:t>Е</w:t>
      </w:r>
      <w:proofErr w:type="gramEnd"/>
      <w:r w:rsidRPr="001E3AF2">
        <w:rPr>
          <w:rFonts w:ascii="Times New Roman" w:hAnsi="Times New Roman"/>
        </w:rPr>
        <w:t>-</w:t>
      </w:r>
      <w:r w:rsidRPr="001E3AF2">
        <w:rPr>
          <w:rFonts w:ascii="Times New Roman" w:hAnsi="Times New Roman"/>
          <w:lang w:val="en-US"/>
        </w:rPr>
        <w:t>mail</w:t>
      </w:r>
      <w:r w:rsidRPr="001E3AF2">
        <w:rPr>
          <w:rFonts w:ascii="Times New Roman" w:hAnsi="Times New Roman"/>
        </w:rPr>
        <w:t xml:space="preserve"> ________________________________________    ___________________________________________</w:t>
      </w:r>
    </w:p>
    <w:p w:rsidR="002B296E" w:rsidRDefault="002B296E" w:rsidP="001E3AF2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1E3AF2" w:rsidRPr="001E3AF2" w:rsidRDefault="001E3AF2" w:rsidP="001E3AF2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Я подтверждаю, что сведения, изложенные в заявлении, достоверны и соответствуют представленным документам. Мне известно, что в случае представления недостоверных сведений, я несу ответственность, установленную законодательством РФ.</w:t>
      </w:r>
    </w:p>
    <w:p w:rsidR="00800B27" w:rsidRDefault="00800B27" w:rsidP="001E3AF2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1E3AF2" w:rsidRPr="001E3AF2" w:rsidRDefault="001E3AF2" w:rsidP="001E3AF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Подтверждаю, что сведения, указанные в заявлении, сверены с подлинниками документов.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>«_____» ___________________ 20___г.   ____________________ / ______________________________________</w:t>
      </w:r>
    </w:p>
    <w:p w:rsidR="001E3AF2" w:rsidRPr="001E3AF2" w:rsidRDefault="001E3AF2" w:rsidP="001E3AF2">
      <w:pPr>
        <w:spacing w:after="0"/>
        <w:jc w:val="both"/>
        <w:rPr>
          <w:rFonts w:ascii="Times New Roman" w:hAnsi="Times New Roman"/>
        </w:rPr>
      </w:pPr>
      <w:r w:rsidRPr="001E3AF2">
        <w:rPr>
          <w:rFonts w:ascii="Times New Roman" w:hAnsi="Times New Roman"/>
        </w:rPr>
        <w:t xml:space="preserve">   Дата                                                             подпись заявителя                              ФИО заявителя</w:t>
      </w:r>
    </w:p>
    <w:p w:rsidR="002B296E" w:rsidRDefault="002B296E" w:rsidP="00800B27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4816D9" w:rsidRPr="00800B27" w:rsidRDefault="004816D9" w:rsidP="00800B2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00B27">
        <w:rPr>
          <w:rFonts w:ascii="Times New Roman" w:hAnsi="Times New Roman"/>
          <w:sz w:val="24"/>
          <w:szCs w:val="24"/>
        </w:rPr>
        <w:t xml:space="preserve">Представлены документы, свидетельствующие о наличии преимущественного права зачисления обучающегося в класс </w:t>
      </w:r>
      <w:r w:rsidR="00380751" w:rsidRPr="00800B27">
        <w:rPr>
          <w:rFonts w:ascii="Times New Roman" w:hAnsi="Times New Roman"/>
          <w:sz w:val="24"/>
          <w:szCs w:val="24"/>
        </w:rPr>
        <w:t xml:space="preserve">с углубленным изучением предметов: </w:t>
      </w:r>
    </w:p>
    <w:p w:rsidR="004816D9" w:rsidRPr="00800B27" w:rsidRDefault="004816D9" w:rsidP="004816D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00B27">
        <w:rPr>
          <w:rFonts w:ascii="Times New Roman" w:hAnsi="Times New Roman"/>
          <w:sz w:val="24"/>
          <w:szCs w:val="24"/>
        </w:rPr>
        <w:t xml:space="preserve">1. _________________________________________________________________  </w:t>
      </w:r>
    </w:p>
    <w:p w:rsidR="004816D9" w:rsidRPr="00800B27" w:rsidRDefault="004816D9" w:rsidP="004816D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00B27">
        <w:rPr>
          <w:rFonts w:ascii="Times New Roman" w:hAnsi="Times New Roman"/>
          <w:sz w:val="24"/>
          <w:szCs w:val="24"/>
        </w:rPr>
        <w:t>2. _________________________________________________________________</w:t>
      </w:r>
    </w:p>
    <w:p w:rsidR="0005241C" w:rsidRPr="00800B27" w:rsidRDefault="0005241C" w:rsidP="004816D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6D9" w:rsidRPr="00800B27" w:rsidRDefault="004816D9" w:rsidP="002B296E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</w:t>
      </w:r>
      <w:r w:rsidR="002C19E7"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ю следующие документы: 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1. _________________________________________________________________  </w:t>
      </w: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</w:t>
      </w:r>
      <w:bookmarkStart w:id="0" w:name="_GoBack"/>
      <w:bookmarkEnd w:id="0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</w:t>
      </w: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41C" w:rsidRPr="00800B27" w:rsidRDefault="004816D9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уставом </w:t>
      </w:r>
      <w:r w:rsidR="00380751" w:rsidRPr="00800B27">
        <w:rPr>
          <w:rFonts w:ascii="Times New Roman" w:eastAsia="Times New Roman" w:hAnsi="Times New Roman"/>
          <w:sz w:val="24"/>
          <w:szCs w:val="24"/>
          <w:lang w:eastAsia="ru-RU"/>
        </w:rPr>
        <w:t>МАОУ «Артинский лицей»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, лицензией на право ведения образовательной деятельности, со свидетельством о государственной аккредитации образовательного учреждения, Правилами приема граждан в МАОУ  «Артинский лицей», Положением о порядке и основаниях перевода, отчисления  и  восстановления  обучающихся,    образовательной  программой среднего общего образования, Правилами внутреннего распорядка обучающихся МАОУ «Артинский лицей», Положением </w:t>
      </w:r>
      <w:r w:rsidR="002B296E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индивидуального отбора в классы </w:t>
      </w:r>
      <w:r w:rsidR="00380751" w:rsidRPr="00800B27">
        <w:rPr>
          <w:rFonts w:ascii="Times New Roman" w:eastAsia="Times New Roman" w:hAnsi="Times New Roman"/>
          <w:sz w:val="24"/>
          <w:szCs w:val="24"/>
          <w:lang w:eastAsia="ru-RU"/>
        </w:rPr>
        <w:t>с углубленным изучением предметов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ОУ</w:t>
      </w:r>
      <w:proofErr w:type="gramEnd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«Артинский лицей»,  Положением о формах, периодичности и порядке текущего контроля успеваемости и  промежуточной  </w:t>
      </w:r>
      <w:proofErr w:type="gramStart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proofErr w:type="gramEnd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80751" w:rsidRPr="00800B2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380751" w:rsidRPr="00800B2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 в  МАОУ  «Артинский лицей» </w:t>
      </w:r>
    </w:p>
    <w:p w:rsidR="004816D9" w:rsidRPr="00800B27" w:rsidRDefault="004816D9" w:rsidP="0005241C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ознакомле</w:t>
      </w:r>
      <w:proofErr w:type="gramStart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а): </w:t>
      </w:r>
      <w:r w:rsidR="0005241C"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____________________/________________________/</w:t>
      </w:r>
    </w:p>
    <w:p w:rsidR="004816D9" w:rsidRPr="00800B27" w:rsidRDefault="004816D9" w:rsidP="004816D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6D9" w:rsidRPr="00800B27" w:rsidRDefault="004816D9" w:rsidP="004816D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 моих и моего ребенка согласе</w:t>
      </w:r>
      <w:proofErr w:type="gramStart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B27" w:rsidRDefault="002C19E7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в зачислении в МАОУ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«Артинский лицей»</w:t>
      </w:r>
      <w:r w:rsidR="001E3AF2"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пии 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документов прошу вернуть следующим способом: 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19E7" w:rsidRPr="00800B27" w:rsidRDefault="00800B27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        </w:t>
      </w:r>
    </w:p>
    <w:p w:rsidR="002C19E7" w:rsidRPr="00800B27" w:rsidRDefault="002C19E7" w:rsidP="002C19E7">
      <w:pPr>
        <w:spacing w:after="0"/>
        <w:ind w:left="28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0B27">
        <w:rPr>
          <w:rFonts w:ascii="Times New Roman" w:eastAsia="Times New Roman" w:hAnsi="Times New Roman"/>
          <w:sz w:val="18"/>
          <w:szCs w:val="18"/>
          <w:lang w:eastAsia="ru-RU"/>
        </w:rPr>
        <w:t>(лично, доверенному лицу, через операторов почтовой связи или другим способом)</w:t>
      </w:r>
    </w:p>
    <w:p w:rsidR="002C19E7" w:rsidRPr="00800B27" w:rsidRDefault="002C19E7" w:rsidP="00800B27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__________20____ г. __________________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2C19E7" w:rsidRPr="00800B27" w:rsidRDefault="00800B27" w:rsidP="00800B27">
      <w:pPr>
        <w:spacing w:after="0"/>
        <w:ind w:left="28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</w:t>
      </w:r>
      <w:r w:rsidR="002C19E7" w:rsidRPr="00800B27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</w:t>
      </w:r>
      <w:r w:rsidR="001E3AF2" w:rsidRPr="00800B2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1E3AF2" w:rsidRPr="00800B2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C19E7" w:rsidRPr="00800B27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p w:rsidR="00800B27" w:rsidRDefault="00800B27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9E7" w:rsidRPr="00800B27" w:rsidRDefault="002C19E7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ка в получении документов, содержащая информацию о регистрационном номере заявления о 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и 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ка в МАОУ 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«Артинский лицей»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, о перечне представленных документов получена.</w:t>
      </w:r>
    </w:p>
    <w:p w:rsidR="002C19E7" w:rsidRPr="00800B27" w:rsidRDefault="002C19E7" w:rsidP="00800B27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20____ г. __________________ 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800B27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2C19E7" w:rsidRPr="00800B27" w:rsidRDefault="00800B27" w:rsidP="00800B27">
      <w:pPr>
        <w:spacing w:after="0"/>
        <w:ind w:left="28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="002C19E7" w:rsidRPr="00800B27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</w:t>
      </w:r>
      <w:r w:rsidR="002C19E7" w:rsidRPr="00800B2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</w:t>
      </w:r>
      <w:r w:rsidR="002C19E7" w:rsidRPr="00800B27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p w:rsidR="00800B27" w:rsidRDefault="00800B2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9E7" w:rsidRPr="00800B27" w:rsidRDefault="002C19E7" w:rsidP="00800B27">
      <w:pPr>
        <w:spacing w:after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сведения, указанные в заявлении, сверены с подлинниками документов.</w:t>
      </w:r>
    </w:p>
    <w:p w:rsidR="00800B27" w:rsidRDefault="00800B2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9E7" w:rsidRPr="00800B27" w:rsidRDefault="002B296E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риёма документов «_____ «</w:t>
      </w:r>
      <w:r w:rsidR="002C19E7" w:rsidRPr="00800B27">
        <w:rPr>
          <w:rFonts w:ascii="Times New Roman" w:eastAsia="Times New Roman" w:hAnsi="Times New Roman"/>
          <w:sz w:val="24"/>
          <w:szCs w:val="24"/>
          <w:lang w:eastAsia="ru-RU"/>
        </w:rPr>
        <w:t>___________20__ г.</w:t>
      </w:r>
    </w:p>
    <w:p w:rsidR="00800B27" w:rsidRDefault="00800B2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9E7" w:rsidRPr="00800B27" w:rsidRDefault="002C19E7" w:rsidP="002C19E7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B2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________________________</w:t>
      </w:r>
    </w:p>
    <w:p w:rsidR="00800B27" w:rsidRDefault="00800B27" w:rsidP="00800B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</w:p>
    <w:p w:rsidR="00800B27" w:rsidRDefault="00800B27" w:rsidP="00800B2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</w:t>
      </w:r>
      <w:r>
        <w:rPr>
          <w:sz w:val="23"/>
          <w:szCs w:val="23"/>
        </w:rPr>
        <w:t>/</w:t>
      </w:r>
      <w:r>
        <w:rPr>
          <w:sz w:val="23"/>
          <w:szCs w:val="23"/>
        </w:rPr>
        <w:t xml:space="preserve"> __________________________________</w:t>
      </w:r>
      <w:r>
        <w:rPr>
          <w:sz w:val="23"/>
          <w:szCs w:val="23"/>
        </w:rPr>
        <w:t>/</w:t>
      </w:r>
    </w:p>
    <w:p w:rsidR="00AE097E" w:rsidRPr="00800B27" w:rsidRDefault="00800B27" w:rsidP="00800B27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800B27">
        <w:rPr>
          <w:rFonts w:ascii="Times New Roman" w:hAnsi="Times New Roman"/>
          <w:sz w:val="20"/>
          <w:szCs w:val="20"/>
        </w:rPr>
        <w:t>(подпись должностного лица)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800B27">
        <w:rPr>
          <w:rFonts w:ascii="Times New Roman" w:hAnsi="Times New Roman"/>
          <w:sz w:val="20"/>
          <w:szCs w:val="20"/>
        </w:rPr>
        <w:t xml:space="preserve"> (расшифровка подписи должностного лица)</w:t>
      </w:r>
    </w:p>
    <w:sectPr w:rsidR="00AE097E" w:rsidRPr="00800B27" w:rsidSect="002B296E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06E1"/>
    <w:multiLevelType w:val="hybridMultilevel"/>
    <w:tmpl w:val="5D9CA8DA"/>
    <w:lvl w:ilvl="0" w:tplc="2ECCA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D9"/>
    <w:rsid w:val="0005241C"/>
    <w:rsid w:val="001E3AF2"/>
    <w:rsid w:val="002B296E"/>
    <w:rsid w:val="002C19E7"/>
    <w:rsid w:val="00380751"/>
    <w:rsid w:val="004816D9"/>
    <w:rsid w:val="00800B27"/>
    <w:rsid w:val="00AC7AB3"/>
    <w:rsid w:val="00A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6D9"/>
    <w:pPr>
      <w:ind w:left="720"/>
      <w:contextualSpacing/>
    </w:pPr>
  </w:style>
  <w:style w:type="paragraph" w:customStyle="1" w:styleId="Default">
    <w:name w:val="Default"/>
    <w:rsid w:val="0080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6D9"/>
    <w:pPr>
      <w:ind w:left="720"/>
      <w:contextualSpacing/>
    </w:pPr>
  </w:style>
  <w:style w:type="paragraph" w:customStyle="1" w:styleId="Default">
    <w:name w:val="Default"/>
    <w:rsid w:val="0080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6B8-EB2F-4313-AC5E-5C005AB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NAY1</dc:creator>
  <cp:lastModifiedBy>APARATNAY1</cp:lastModifiedBy>
  <cp:revision>4</cp:revision>
  <cp:lastPrinted>2016-07-13T09:58:00Z</cp:lastPrinted>
  <dcterms:created xsi:type="dcterms:W3CDTF">2016-07-01T03:15:00Z</dcterms:created>
  <dcterms:modified xsi:type="dcterms:W3CDTF">2016-07-13T09:59:00Z</dcterms:modified>
</cp:coreProperties>
</file>